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CE71A3" w:rsidRDefault="00543001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  <w:r w:rsidRPr="00A36843">
        <w:rPr>
          <w:rFonts w:ascii="Times New Roman" w:hAnsi="Times New Roman"/>
          <w:sz w:val="22"/>
          <w:szCs w:val="22"/>
        </w:rPr>
        <w:t>«</w:t>
      </w:r>
      <w:r w:rsidR="0061102A">
        <w:rPr>
          <w:rFonts w:ascii="Times New Roman" w:hAnsi="Times New Roman"/>
          <w:b/>
          <w:i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CE71A3">
        <w:rPr>
          <w:rFonts w:ascii="Times New Roman" w:hAnsi="Times New Roman"/>
          <w:b/>
          <w:i/>
        </w:rPr>
        <w:t>» на 2017</w:t>
      </w:r>
      <w:r w:rsidRPr="00074790">
        <w:rPr>
          <w:rFonts w:ascii="Times New Roman" w:hAnsi="Times New Roman"/>
          <w:b/>
          <w:i/>
        </w:rPr>
        <w:t xml:space="preserve"> год</w:t>
      </w:r>
      <w:r w:rsidRPr="00074790">
        <w:rPr>
          <w:rFonts w:ascii="Times New Roman" w:hAnsi="Times New Roman"/>
          <w:sz w:val="22"/>
          <w:szCs w:val="22"/>
        </w:rPr>
        <w:t>»</w:t>
      </w:r>
      <w:r w:rsidR="00CE71A3">
        <w:rPr>
          <w:rFonts w:ascii="Times New Roman" w:hAnsi="Times New Roman"/>
          <w:sz w:val="22"/>
          <w:szCs w:val="22"/>
        </w:rPr>
        <w:t xml:space="preserve"> </w:t>
      </w: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Pr="00074790" w:rsidRDefault="00CE71A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 w:rsidRPr="00CE71A3">
        <w:rPr>
          <w:rFonts w:ascii="Times New Roman" w:hAnsi="Times New Roman"/>
          <w:sz w:val="24"/>
          <w:szCs w:val="24"/>
        </w:rPr>
        <w:t>за перв</w:t>
      </w:r>
      <w:r w:rsidR="00C46CB4">
        <w:rPr>
          <w:rFonts w:ascii="Times New Roman" w:hAnsi="Times New Roman"/>
          <w:sz w:val="24"/>
          <w:szCs w:val="24"/>
        </w:rPr>
        <w:t xml:space="preserve">ый квартал </w:t>
      </w:r>
      <w:r>
        <w:rPr>
          <w:rFonts w:ascii="Times New Roman" w:hAnsi="Times New Roman"/>
          <w:sz w:val="24"/>
          <w:szCs w:val="24"/>
        </w:rPr>
        <w:t>2017г.</w:t>
      </w: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CE71A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январь </w:t>
            </w:r>
            <w:r w:rsidR="000668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71A3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066887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E71A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E219BB">
        <w:trPr>
          <w:trHeight w:val="96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1438B9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E71A3">
              <w:rPr>
                <w:rFonts w:ascii="Times New Roman" w:hAnsi="Times New Roman"/>
                <w:sz w:val="18"/>
                <w:szCs w:val="18"/>
              </w:rPr>
              <w:t>7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C46CB4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за 1 </w:t>
            </w:r>
            <w:r w:rsidR="00C46CB4">
              <w:rPr>
                <w:rFonts w:ascii="Times New Roman" w:hAnsi="Times New Roman"/>
                <w:sz w:val="18"/>
                <w:szCs w:val="18"/>
              </w:rPr>
              <w:t>кварта</w:t>
            </w:r>
            <w:proofErr w:type="gramStart"/>
            <w:r w:rsidR="00C46CB4">
              <w:rPr>
                <w:rFonts w:ascii="Times New Roman" w:hAnsi="Times New Roman"/>
                <w:sz w:val="18"/>
                <w:szCs w:val="18"/>
              </w:rPr>
              <w:t>л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4D3F22">
              <w:rPr>
                <w:rFonts w:ascii="Times New Roman" w:hAnsi="Times New Roman"/>
                <w:sz w:val="18"/>
                <w:szCs w:val="18"/>
              </w:rPr>
              <w:t>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46CB4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46CB4" w:rsidRPr="00616E20" w:rsidRDefault="00C46CB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C46C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о во 2 квартале</w:t>
            </w:r>
          </w:p>
        </w:tc>
      </w:tr>
      <w:tr w:rsidR="00C46CB4" w:rsidRPr="004D3F22" w:rsidTr="000758E5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B4" w:rsidRPr="004D3F22" w:rsidTr="000758E5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B4" w:rsidRPr="004D3F22" w:rsidTr="000758E5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B4" w:rsidRPr="004D3F22" w:rsidTr="000758E5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B4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46CB4" w:rsidRPr="00616E20" w:rsidRDefault="00C46CB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о во 2 квартале</w:t>
            </w:r>
          </w:p>
        </w:tc>
      </w:tr>
      <w:tr w:rsidR="00C46CB4" w:rsidRPr="004D3F22" w:rsidTr="00074AB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B4" w:rsidRPr="004D3F22" w:rsidTr="00074AB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B4" w:rsidRPr="004D3F22" w:rsidTr="00074AB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B4" w:rsidRPr="004D3F22" w:rsidTr="00074AB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6CB4" w:rsidRPr="00616E20" w:rsidRDefault="00C46CB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6CB4" w:rsidRPr="004D3F22" w:rsidRDefault="00C46CB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6CB4" w:rsidRPr="004D3F22" w:rsidRDefault="00C46CB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6CB4" w:rsidRPr="004D3F22" w:rsidRDefault="00C46CB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знаков и аншлагов по пожарной безопасности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45945" w:rsidRPr="00616E20" w:rsidRDefault="00C45945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45945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о</w:t>
            </w:r>
            <w:r w:rsidR="00C45945">
              <w:rPr>
                <w:rFonts w:ascii="Times New Roman" w:hAnsi="Times New Roman"/>
                <w:sz w:val="18"/>
                <w:szCs w:val="18"/>
              </w:rPr>
              <w:t xml:space="preserve"> в 3 квартале</w:t>
            </w: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945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C45945" w:rsidRPr="00616E20" w:rsidRDefault="00C4594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45945" w:rsidRPr="004D3F22" w:rsidRDefault="00C4594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5945" w:rsidRPr="004D3F22" w:rsidRDefault="00C4594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5945" w:rsidRPr="004D3F22" w:rsidRDefault="00C4594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45" w:rsidRPr="004D3F22" w:rsidRDefault="00C4594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Pr="00616E20" w:rsidRDefault="00E219BB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зарядка огнетушителей</w:t>
            </w:r>
          </w:p>
          <w:p w:rsidR="00E219BB" w:rsidRPr="00616E20" w:rsidRDefault="00E219BB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о в 3 квартале</w:t>
            </w: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»</w:t>
            </w:r>
          </w:p>
          <w:p w:rsidR="00E219BB" w:rsidRPr="00616E20" w:rsidRDefault="00E219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о в 3 квартале</w:t>
            </w: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Pr="004D3F22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E219BB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E219BB" w:rsidRDefault="00E219BB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поддержка добровольной пожарной команды на территории поселения»</w:t>
            </w:r>
          </w:p>
          <w:p w:rsidR="00E219BB" w:rsidRPr="004D3F22" w:rsidRDefault="00E219BB" w:rsidP="00FD51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19B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219BB" w:rsidRPr="004D3F22" w:rsidRDefault="00E219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E219BB" w:rsidRPr="004D3F22" w:rsidRDefault="00E219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19BB" w:rsidRDefault="00E219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19BB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19BB" w:rsidRPr="004D3F22" w:rsidRDefault="00E219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9BB" w:rsidRPr="004D3F22" w:rsidRDefault="00E219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Pr="0006688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sectPr w:rsidR="00AD2C1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B2" w:rsidRDefault="00A17CB2" w:rsidP="00A17CB2">
      <w:r>
        <w:separator/>
      </w:r>
    </w:p>
  </w:endnote>
  <w:endnote w:type="continuationSeparator" w:id="0">
    <w:p w:rsidR="00A17CB2" w:rsidRDefault="00A17CB2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B2" w:rsidRDefault="00A17CB2" w:rsidP="00A17CB2">
      <w:r>
        <w:separator/>
      </w:r>
    </w:p>
  </w:footnote>
  <w:footnote w:type="continuationSeparator" w:id="0">
    <w:p w:rsidR="00A17CB2" w:rsidRDefault="00A17CB2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E35C0"/>
    <w:rsid w:val="006E4545"/>
    <w:rsid w:val="006F08CA"/>
    <w:rsid w:val="006F4684"/>
    <w:rsid w:val="006F5BEE"/>
    <w:rsid w:val="006F5CCD"/>
    <w:rsid w:val="006F731E"/>
    <w:rsid w:val="006F7ADC"/>
    <w:rsid w:val="006F7B84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6CB4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5B5E-A1DE-4BC2-BD95-D0175A3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7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6</cp:revision>
  <cp:lastPrinted>2017-07-31T09:11:00Z</cp:lastPrinted>
  <dcterms:created xsi:type="dcterms:W3CDTF">2017-03-02T06:17:00Z</dcterms:created>
  <dcterms:modified xsi:type="dcterms:W3CDTF">2017-08-09T06:00:00Z</dcterms:modified>
</cp:coreProperties>
</file>